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D2" w:rsidRPr="008A5B5D" w:rsidRDefault="004B7A2B" w:rsidP="008A5B5D">
      <w:r>
        <w:t xml:space="preserve">                                                                     </w:t>
      </w:r>
      <w:r w:rsidR="00000C9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1pt;height:52.35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расписание уроков "/>
          </v:shape>
        </w:pict>
      </w:r>
    </w:p>
    <w:p w:rsidR="00FD15D2" w:rsidRDefault="00FD15D2"/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B7A2B" w:rsidTr="004B7A2B">
        <w:tc>
          <w:tcPr>
            <w:tcW w:w="4928" w:type="dxa"/>
          </w:tcPr>
          <w:p w:rsidR="004B7A2B" w:rsidRPr="004B7A2B" w:rsidRDefault="004B7A2B">
            <w:pPr>
              <w:rPr>
                <w:color w:val="FF0000"/>
                <w:sz w:val="40"/>
                <w:szCs w:val="40"/>
              </w:rPr>
            </w:pPr>
            <w:r w:rsidRPr="004B7A2B">
              <w:rPr>
                <w:color w:val="FF0000"/>
                <w:sz w:val="40"/>
                <w:szCs w:val="40"/>
              </w:rPr>
              <w:t>понедельник</w:t>
            </w:r>
          </w:p>
        </w:tc>
        <w:tc>
          <w:tcPr>
            <w:tcW w:w="4929" w:type="dxa"/>
          </w:tcPr>
          <w:p w:rsidR="004B7A2B" w:rsidRPr="004B7A2B" w:rsidRDefault="004B7A2B">
            <w:pPr>
              <w:rPr>
                <w:color w:val="FF0000"/>
                <w:sz w:val="40"/>
                <w:szCs w:val="40"/>
              </w:rPr>
            </w:pPr>
            <w:r w:rsidRPr="004B7A2B">
              <w:rPr>
                <w:color w:val="FF0000"/>
                <w:sz w:val="40"/>
                <w:szCs w:val="40"/>
              </w:rPr>
              <w:t>вторник</w:t>
            </w:r>
          </w:p>
        </w:tc>
        <w:tc>
          <w:tcPr>
            <w:tcW w:w="4929" w:type="dxa"/>
          </w:tcPr>
          <w:p w:rsidR="004B7A2B" w:rsidRPr="004B7A2B" w:rsidRDefault="004B7A2B">
            <w:pPr>
              <w:rPr>
                <w:color w:val="FF0000"/>
                <w:sz w:val="40"/>
                <w:szCs w:val="40"/>
              </w:rPr>
            </w:pPr>
            <w:r w:rsidRPr="004B7A2B">
              <w:rPr>
                <w:color w:val="FF0000"/>
                <w:sz w:val="40"/>
                <w:szCs w:val="40"/>
              </w:rPr>
              <w:t>среда</w:t>
            </w:r>
          </w:p>
        </w:tc>
      </w:tr>
      <w:tr w:rsidR="004B7A2B" w:rsidTr="004B7A2B">
        <w:tc>
          <w:tcPr>
            <w:tcW w:w="4928" w:type="dxa"/>
          </w:tcPr>
          <w:p w:rsidR="004B7A2B" w:rsidRDefault="004B7A2B">
            <w:r>
              <w:t>1</w:t>
            </w:r>
          </w:p>
        </w:tc>
        <w:tc>
          <w:tcPr>
            <w:tcW w:w="4929" w:type="dxa"/>
          </w:tcPr>
          <w:p w:rsidR="004B7A2B" w:rsidRDefault="004B7A2B">
            <w:r>
              <w:t>1</w:t>
            </w:r>
          </w:p>
        </w:tc>
        <w:tc>
          <w:tcPr>
            <w:tcW w:w="4929" w:type="dxa"/>
          </w:tcPr>
          <w:p w:rsidR="004B7A2B" w:rsidRDefault="004B7A2B">
            <w:r>
              <w:t>1</w:t>
            </w:r>
          </w:p>
        </w:tc>
      </w:tr>
      <w:tr w:rsidR="004B7A2B" w:rsidTr="004B7A2B">
        <w:tc>
          <w:tcPr>
            <w:tcW w:w="4928" w:type="dxa"/>
          </w:tcPr>
          <w:p w:rsidR="004B7A2B" w:rsidRDefault="004B7A2B">
            <w:r>
              <w:t>2</w:t>
            </w:r>
          </w:p>
        </w:tc>
        <w:tc>
          <w:tcPr>
            <w:tcW w:w="4929" w:type="dxa"/>
          </w:tcPr>
          <w:p w:rsidR="004B7A2B" w:rsidRDefault="004B7A2B">
            <w:r>
              <w:t>2</w:t>
            </w:r>
          </w:p>
        </w:tc>
        <w:tc>
          <w:tcPr>
            <w:tcW w:w="4929" w:type="dxa"/>
          </w:tcPr>
          <w:p w:rsidR="004B7A2B" w:rsidRDefault="004B7A2B">
            <w:r>
              <w:t>2</w:t>
            </w:r>
          </w:p>
        </w:tc>
      </w:tr>
      <w:tr w:rsidR="004B7A2B" w:rsidTr="004B7A2B">
        <w:tc>
          <w:tcPr>
            <w:tcW w:w="4928" w:type="dxa"/>
          </w:tcPr>
          <w:p w:rsidR="004B7A2B" w:rsidRDefault="004B7A2B">
            <w:r>
              <w:t>3</w:t>
            </w:r>
          </w:p>
        </w:tc>
        <w:tc>
          <w:tcPr>
            <w:tcW w:w="4929" w:type="dxa"/>
          </w:tcPr>
          <w:p w:rsidR="004B7A2B" w:rsidRDefault="004B7A2B">
            <w:r>
              <w:t>3</w:t>
            </w:r>
          </w:p>
        </w:tc>
        <w:tc>
          <w:tcPr>
            <w:tcW w:w="4929" w:type="dxa"/>
          </w:tcPr>
          <w:p w:rsidR="004B7A2B" w:rsidRDefault="004B7A2B">
            <w:r>
              <w:t>3</w:t>
            </w:r>
          </w:p>
        </w:tc>
      </w:tr>
      <w:tr w:rsidR="004B7A2B" w:rsidTr="004B7A2B">
        <w:tc>
          <w:tcPr>
            <w:tcW w:w="4928" w:type="dxa"/>
          </w:tcPr>
          <w:p w:rsidR="004B7A2B" w:rsidRDefault="004B7A2B">
            <w:r>
              <w:t>4</w:t>
            </w:r>
          </w:p>
        </w:tc>
        <w:tc>
          <w:tcPr>
            <w:tcW w:w="4929" w:type="dxa"/>
          </w:tcPr>
          <w:p w:rsidR="004B7A2B" w:rsidRDefault="004B7A2B">
            <w:r>
              <w:t>4</w:t>
            </w:r>
          </w:p>
        </w:tc>
        <w:tc>
          <w:tcPr>
            <w:tcW w:w="4929" w:type="dxa"/>
          </w:tcPr>
          <w:p w:rsidR="004B7A2B" w:rsidRDefault="004B7A2B">
            <w:r>
              <w:t>4</w:t>
            </w:r>
          </w:p>
        </w:tc>
      </w:tr>
      <w:tr w:rsidR="004B7A2B" w:rsidTr="004B7A2B">
        <w:tc>
          <w:tcPr>
            <w:tcW w:w="4928" w:type="dxa"/>
          </w:tcPr>
          <w:p w:rsidR="004B7A2B" w:rsidRDefault="004B7A2B">
            <w:r>
              <w:t>5</w:t>
            </w:r>
          </w:p>
        </w:tc>
        <w:tc>
          <w:tcPr>
            <w:tcW w:w="4929" w:type="dxa"/>
          </w:tcPr>
          <w:p w:rsidR="004B7A2B" w:rsidRDefault="004B7A2B">
            <w:r>
              <w:t>5</w:t>
            </w:r>
          </w:p>
        </w:tc>
        <w:tc>
          <w:tcPr>
            <w:tcW w:w="4929" w:type="dxa"/>
          </w:tcPr>
          <w:p w:rsidR="004B7A2B" w:rsidRDefault="004B7A2B">
            <w:r>
              <w:t>5</w:t>
            </w:r>
          </w:p>
        </w:tc>
      </w:tr>
      <w:tr w:rsidR="004B7A2B" w:rsidTr="004B7A2B">
        <w:tc>
          <w:tcPr>
            <w:tcW w:w="4928" w:type="dxa"/>
          </w:tcPr>
          <w:p w:rsidR="004B7A2B" w:rsidRDefault="004B7A2B">
            <w:r>
              <w:t>6</w:t>
            </w:r>
          </w:p>
        </w:tc>
        <w:tc>
          <w:tcPr>
            <w:tcW w:w="4929" w:type="dxa"/>
          </w:tcPr>
          <w:p w:rsidR="004B7A2B" w:rsidRDefault="004B7A2B">
            <w:r>
              <w:t>6</w:t>
            </w:r>
          </w:p>
        </w:tc>
        <w:tc>
          <w:tcPr>
            <w:tcW w:w="4929" w:type="dxa"/>
          </w:tcPr>
          <w:p w:rsidR="004B7A2B" w:rsidRDefault="004B7A2B">
            <w:r>
              <w:t>6</w:t>
            </w:r>
          </w:p>
        </w:tc>
      </w:tr>
      <w:tr w:rsidR="004B7A2B" w:rsidTr="004B7A2B">
        <w:tc>
          <w:tcPr>
            <w:tcW w:w="4928" w:type="dxa"/>
          </w:tcPr>
          <w:p w:rsidR="004B7A2B" w:rsidRDefault="004B7A2B"/>
        </w:tc>
        <w:tc>
          <w:tcPr>
            <w:tcW w:w="4929" w:type="dxa"/>
          </w:tcPr>
          <w:p w:rsidR="004B7A2B" w:rsidRDefault="004B7A2B"/>
        </w:tc>
        <w:tc>
          <w:tcPr>
            <w:tcW w:w="4929" w:type="dxa"/>
          </w:tcPr>
          <w:p w:rsidR="004B7A2B" w:rsidRDefault="004B7A2B"/>
        </w:tc>
      </w:tr>
      <w:tr w:rsidR="004B7A2B" w:rsidTr="004B7A2B">
        <w:tc>
          <w:tcPr>
            <w:tcW w:w="4928" w:type="dxa"/>
          </w:tcPr>
          <w:p w:rsidR="004B7A2B" w:rsidRDefault="004B7A2B"/>
        </w:tc>
        <w:tc>
          <w:tcPr>
            <w:tcW w:w="4929" w:type="dxa"/>
          </w:tcPr>
          <w:p w:rsidR="004B7A2B" w:rsidRDefault="004B7A2B"/>
        </w:tc>
        <w:tc>
          <w:tcPr>
            <w:tcW w:w="4929" w:type="dxa"/>
          </w:tcPr>
          <w:p w:rsidR="004B7A2B" w:rsidRDefault="004B7A2B"/>
        </w:tc>
      </w:tr>
      <w:tr w:rsidR="004B7A2B" w:rsidTr="004B7A2B">
        <w:tc>
          <w:tcPr>
            <w:tcW w:w="4928" w:type="dxa"/>
          </w:tcPr>
          <w:p w:rsidR="004B7A2B" w:rsidRDefault="004B7A2B"/>
        </w:tc>
        <w:tc>
          <w:tcPr>
            <w:tcW w:w="4929" w:type="dxa"/>
          </w:tcPr>
          <w:p w:rsidR="004B7A2B" w:rsidRDefault="004B7A2B"/>
        </w:tc>
        <w:tc>
          <w:tcPr>
            <w:tcW w:w="4929" w:type="dxa"/>
          </w:tcPr>
          <w:p w:rsidR="004B7A2B" w:rsidRDefault="004B7A2B"/>
        </w:tc>
      </w:tr>
    </w:tbl>
    <w:p w:rsidR="00224313" w:rsidRDefault="00224313"/>
    <w:tbl>
      <w:tblPr>
        <w:tblStyle w:val="a3"/>
        <w:tblW w:w="0" w:type="auto"/>
        <w:tblLook w:val="04A0"/>
      </w:tblPr>
      <w:tblGrid>
        <w:gridCol w:w="4928"/>
        <w:gridCol w:w="4929"/>
      </w:tblGrid>
      <w:tr w:rsidR="004B7A2B" w:rsidTr="00580D19">
        <w:tc>
          <w:tcPr>
            <w:tcW w:w="4928" w:type="dxa"/>
          </w:tcPr>
          <w:p w:rsidR="004B7A2B" w:rsidRPr="004B7A2B" w:rsidRDefault="004B7A2B" w:rsidP="00580D19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четверг</w:t>
            </w:r>
          </w:p>
        </w:tc>
        <w:tc>
          <w:tcPr>
            <w:tcW w:w="4929" w:type="dxa"/>
          </w:tcPr>
          <w:p w:rsidR="004B7A2B" w:rsidRPr="004B7A2B" w:rsidRDefault="004B7A2B" w:rsidP="00580D19">
            <w:pPr>
              <w:rPr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56280</wp:posOffset>
                  </wp:positionH>
                  <wp:positionV relativeFrom="paragraph">
                    <wp:posOffset>-5080</wp:posOffset>
                  </wp:positionV>
                  <wp:extent cx="2552700" cy="2352675"/>
                  <wp:effectExtent l="19050" t="0" r="0" b="0"/>
                  <wp:wrapNone/>
                  <wp:docPr id="3" name="Рисунок 21" descr="E:\Мои  документы\РИСУНКИ\school\C41-0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Мои  документы\РИСУНКИ\school\C41-0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  <w:sz w:val="40"/>
                <w:szCs w:val="40"/>
              </w:rPr>
              <w:t>пятница</w:t>
            </w:r>
          </w:p>
        </w:tc>
      </w:tr>
      <w:tr w:rsidR="004B7A2B" w:rsidTr="00580D19">
        <w:tc>
          <w:tcPr>
            <w:tcW w:w="4928" w:type="dxa"/>
          </w:tcPr>
          <w:p w:rsidR="004B7A2B" w:rsidRDefault="004B7A2B" w:rsidP="00580D19">
            <w:r>
              <w:t>1</w:t>
            </w:r>
          </w:p>
        </w:tc>
        <w:tc>
          <w:tcPr>
            <w:tcW w:w="4929" w:type="dxa"/>
          </w:tcPr>
          <w:p w:rsidR="004B7A2B" w:rsidRDefault="004B7A2B" w:rsidP="00580D19">
            <w:r>
              <w:t>1</w:t>
            </w:r>
          </w:p>
        </w:tc>
      </w:tr>
      <w:tr w:rsidR="004B7A2B" w:rsidTr="00580D19">
        <w:tc>
          <w:tcPr>
            <w:tcW w:w="4928" w:type="dxa"/>
          </w:tcPr>
          <w:p w:rsidR="004B7A2B" w:rsidRDefault="004B7A2B" w:rsidP="00580D19">
            <w:r>
              <w:t>2</w:t>
            </w:r>
          </w:p>
        </w:tc>
        <w:tc>
          <w:tcPr>
            <w:tcW w:w="4929" w:type="dxa"/>
          </w:tcPr>
          <w:p w:rsidR="004B7A2B" w:rsidRDefault="004B7A2B" w:rsidP="00580D19">
            <w:r>
              <w:t>2</w:t>
            </w:r>
          </w:p>
        </w:tc>
      </w:tr>
      <w:tr w:rsidR="004B7A2B" w:rsidTr="00580D19">
        <w:tc>
          <w:tcPr>
            <w:tcW w:w="4928" w:type="dxa"/>
          </w:tcPr>
          <w:p w:rsidR="004B7A2B" w:rsidRDefault="004B7A2B" w:rsidP="00580D19">
            <w:r>
              <w:t>3</w:t>
            </w:r>
          </w:p>
        </w:tc>
        <w:tc>
          <w:tcPr>
            <w:tcW w:w="4929" w:type="dxa"/>
          </w:tcPr>
          <w:p w:rsidR="004B7A2B" w:rsidRDefault="004B7A2B" w:rsidP="00580D19">
            <w:r>
              <w:t>3</w:t>
            </w:r>
          </w:p>
        </w:tc>
      </w:tr>
      <w:tr w:rsidR="004B7A2B" w:rsidTr="00580D19">
        <w:tc>
          <w:tcPr>
            <w:tcW w:w="4928" w:type="dxa"/>
          </w:tcPr>
          <w:p w:rsidR="004B7A2B" w:rsidRDefault="004B7A2B" w:rsidP="00580D19">
            <w:r>
              <w:t>4</w:t>
            </w:r>
          </w:p>
        </w:tc>
        <w:tc>
          <w:tcPr>
            <w:tcW w:w="4929" w:type="dxa"/>
          </w:tcPr>
          <w:p w:rsidR="004B7A2B" w:rsidRDefault="004B7A2B" w:rsidP="00580D19">
            <w:r>
              <w:t>4</w:t>
            </w:r>
          </w:p>
        </w:tc>
      </w:tr>
      <w:tr w:rsidR="004B7A2B" w:rsidTr="00580D19">
        <w:tc>
          <w:tcPr>
            <w:tcW w:w="4928" w:type="dxa"/>
          </w:tcPr>
          <w:p w:rsidR="004B7A2B" w:rsidRDefault="004B7A2B" w:rsidP="00580D19">
            <w:r>
              <w:t>5</w:t>
            </w:r>
          </w:p>
        </w:tc>
        <w:tc>
          <w:tcPr>
            <w:tcW w:w="4929" w:type="dxa"/>
          </w:tcPr>
          <w:p w:rsidR="004B7A2B" w:rsidRDefault="004B7A2B" w:rsidP="00580D19">
            <w:r>
              <w:t>5</w:t>
            </w:r>
          </w:p>
        </w:tc>
      </w:tr>
      <w:tr w:rsidR="004B7A2B" w:rsidTr="00580D19">
        <w:tc>
          <w:tcPr>
            <w:tcW w:w="4928" w:type="dxa"/>
          </w:tcPr>
          <w:p w:rsidR="004B7A2B" w:rsidRDefault="004B7A2B" w:rsidP="00580D19">
            <w:r>
              <w:t>6</w:t>
            </w:r>
          </w:p>
        </w:tc>
        <w:tc>
          <w:tcPr>
            <w:tcW w:w="4929" w:type="dxa"/>
          </w:tcPr>
          <w:p w:rsidR="004B7A2B" w:rsidRDefault="004B7A2B" w:rsidP="00580D19">
            <w:r>
              <w:t>6</w:t>
            </w:r>
          </w:p>
        </w:tc>
      </w:tr>
      <w:tr w:rsidR="004B7A2B" w:rsidTr="00580D19">
        <w:tc>
          <w:tcPr>
            <w:tcW w:w="4928" w:type="dxa"/>
          </w:tcPr>
          <w:p w:rsidR="004B7A2B" w:rsidRDefault="004B7A2B" w:rsidP="00580D19"/>
        </w:tc>
        <w:tc>
          <w:tcPr>
            <w:tcW w:w="4929" w:type="dxa"/>
          </w:tcPr>
          <w:p w:rsidR="004B7A2B" w:rsidRDefault="004B7A2B" w:rsidP="00580D19"/>
        </w:tc>
      </w:tr>
      <w:tr w:rsidR="004B7A2B" w:rsidTr="00580D19">
        <w:tc>
          <w:tcPr>
            <w:tcW w:w="4928" w:type="dxa"/>
          </w:tcPr>
          <w:p w:rsidR="004B7A2B" w:rsidRDefault="004B7A2B" w:rsidP="00580D19"/>
        </w:tc>
        <w:tc>
          <w:tcPr>
            <w:tcW w:w="4929" w:type="dxa"/>
          </w:tcPr>
          <w:p w:rsidR="004B7A2B" w:rsidRDefault="004B7A2B" w:rsidP="00580D19"/>
        </w:tc>
      </w:tr>
      <w:tr w:rsidR="004B7A2B" w:rsidTr="00580D19">
        <w:tc>
          <w:tcPr>
            <w:tcW w:w="4928" w:type="dxa"/>
          </w:tcPr>
          <w:p w:rsidR="004B7A2B" w:rsidRDefault="004B7A2B" w:rsidP="00580D19"/>
        </w:tc>
        <w:tc>
          <w:tcPr>
            <w:tcW w:w="4929" w:type="dxa"/>
          </w:tcPr>
          <w:p w:rsidR="004B7A2B" w:rsidRDefault="004B7A2B" w:rsidP="00580D19"/>
        </w:tc>
      </w:tr>
    </w:tbl>
    <w:p w:rsidR="00224313" w:rsidRDefault="00224313"/>
    <w:p w:rsidR="00224313" w:rsidRDefault="00EE4DFE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88900</wp:posOffset>
            </wp:positionV>
            <wp:extent cx="1999615" cy="2159000"/>
            <wp:effectExtent l="19050" t="0" r="635" b="0"/>
            <wp:wrapNone/>
            <wp:docPr id="18" name="Рисунок 76" descr="http://kutsurubschool.at.ua/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kutsurubschool.at.ua/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115" t="5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35240</wp:posOffset>
            </wp:positionH>
            <wp:positionV relativeFrom="paragraph">
              <wp:posOffset>374650</wp:posOffset>
            </wp:positionV>
            <wp:extent cx="2058670" cy="2030095"/>
            <wp:effectExtent l="19050" t="0" r="0" b="0"/>
            <wp:wrapNone/>
            <wp:docPr id="4" name="Рисунок 225" descr="pre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pred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A2B">
        <w:t xml:space="preserve">                                                           </w:t>
      </w:r>
      <w:r w:rsidR="00000C9D">
        <w:pict>
          <v:shape id="_x0000_i1026" type="#_x0000_t136" style="width:393.65pt;height:76.7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сегодня дежурят"/>
          </v:shape>
        </w:pict>
      </w:r>
    </w:p>
    <w:p w:rsidR="00224313" w:rsidRDefault="00224313"/>
    <w:p w:rsidR="00224313" w:rsidRDefault="00224313"/>
    <w:p w:rsidR="00224313" w:rsidRDefault="00224313"/>
    <w:p w:rsidR="00224313" w:rsidRDefault="00224313"/>
    <w:p w:rsidR="00224313" w:rsidRDefault="00224313"/>
    <w:p w:rsidR="00224313" w:rsidRDefault="00224313"/>
    <w:p w:rsidR="00F554E9" w:rsidRDefault="00F554E9"/>
    <w:p w:rsidR="00F554E9" w:rsidRDefault="00F554E9"/>
    <w:p w:rsidR="00F554E9" w:rsidRDefault="00F554E9"/>
    <w:p w:rsidR="00F554E9" w:rsidRDefault="00F554E9"/>
    <w:p w:rsidR="00F554E9" w:rsidRDefault="00F554E9"/>
    <w:p w:rsidR="00F554E9" w:rsidRDefault="00F554E9"/>
    <w:p w:rsidR="00F554E9" w:rsidRDefault="00F554E9"/>
    <w:p w:rsidR="00F554E9" w:rsidRDefault="001C1EFB">
      <w:r>
        <w:lastRenderedPageBreak/>
        <w:t xml:space="preserve">                                                         </w:t>
      </w:r>
      <w:r w:rsidRPr="001C1EFB">
        <w:rPr>
          <w:noProof/>
          <w:lang w:eastAsia="ru-RU"/>
        </w:rPr>
        <w:drawing>
          <wp:inline distT="0" distB="0" distL="0" distR="0">
            <wp:extent cx="4495800" cy="3054499"/>
            <wp:effectExtent l="19050" t="0" r="0" b="0"/>
            <wp:docPr id="7" name="Рисунок 88" descr="http://sovetskoe.schools.in.ua/sites/sovetskoe/sch2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ovetskoe.schools.in.ua/sites/sovetskoe/sch2/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5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C9D">
        <w:pict>
          <v:shape id="_x0000_i1027" type="#_x0000_t136" style="width:645.2pt;height:196.35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наш класс"/>
          </v:shape>
        </w:pict>
      </w:r>
    </w:p>
    <w:p w:rsidR="002D24D6" w:rsidRDefault="002D24D6" w:rsidP="00F554E9"/>
    <w:p w:rsidR="00F554E9" w:rsidRDefault="00EE4DFE" w:rsidP="00F554E9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1653</wp:posOffset>
            </wp:positionH>
            <wp:positionV relativeFrom="paragraph">
              <wp:posOffset>-100363</wp:posOffset>
            </wp:positionV>
            <wp:extent cx="2997282" cy="1757548"/>
            <wp:effectExtent l="19050" t="0" r="0" b="0"/>
            <wp:wrapNone/>
            <wp:docPr id="20" name="Рисунок 69" descr="ED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D26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82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</w:t>
      </w:r>
      <w:r w:rsidR="002D24D6">
        <w:t xml:space="preserve">    </w:t>
      </w:r>
      <w:r w:rsidR="00000C9D">
        <w:pict>
          <v:shape id="_x0000_i1028" type="#_x0000_t136" style="width:402.1pt;height:105.65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объявления"/>
          </v:shape>
        </w:pict>
      </w:r>
    </w:p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2D24D6" w:rsidP="00F554E9"/>
    <w:p w:rsidR="002D24D6" w:rsidRDefault="00DF519A" w:rsidP="00F554E9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100965</wp:posOffset>
            </wp:positionV>
            <wp:extent cx="2172970" cy="2172970"/>
            <wp:effectExtent l="0" t="0" r="0" b="0"/>
            <wp:wrapNone/>
            <wp:docPr id="11" name="Рисунок 85" descr="http://i48.servimg.com/u/f64/16/34/77/27/laksi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48.servimg.com/u/f64/16/34/77/27/laksiq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4D6" w:rsidRDefault="002D24D6" w:rsidP="00F554E9">
      <w:r>
        <w:t xml:space="preserve">                                             </w:t>
      </w:r>
      <w:r w:rsidR="00EE4DFE">
        <w:t xml:space="preserve">                                                                   </w:t>
      </w:r>
      <w:r w:rsidR="00000C9D">
        <w:pict>
          <v:shape id="_x0000_i1029" type="#_x0000_t136" style="width:373.1pt;height:52.35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уголок чтения"/>
          </v:shape>
        </w:pict>
      </w:r>
    </w:p>
    <w:p w:rsidR="00DF519A" w:rsidRDefault="00DF519A" w:rsidP="00F554E9"/>
    <w:p w:rsidR="00DF519A" w:rsidRDefault="00DF519A" w:rsidP="00F554E9"/>
    <w:p w:rsidR="00DF519A" w:rsidRDefault="00DF519A" w:rsidP="00F554E9"/>
    <w:p w:rsidR="00DF519A" w:rsidRDefault="00DF519A" w:rsidP="00F554E9"/>
    <w:p w:rsidR="00DF519A" w:rsidRDefault="00DF519A" w:rsidP="00F554E9"/>
    <w:p w:rsidR="00DF519A" w:rsidRDefault="00DF519A" w:rsidP="00F554E9"/>
    <w:p w:rsidR="00DF519A" w:rsidRDefault="00DF519A" w:rsidP="00F554E9"/>
    <w:p w:rsidR="002D24D6" w:rsidRPr="002D24D6" w:rsidRDefault="002D24D6" w:rsidP="002D24D6"/>
    <w:p w:rsidR="002D24D6" w:rsidRPr="002D24D6" w:rsidRDefault="002D24D6" w:rsidP="002D24D6"/>
    <w:p w:rsidR="002D24D6" w:rsidRPr="002D24D6" w:rsidRDefault="002D24D6" w:rsidP="002D24D6"/>
    <w:p w:rsidR="002D24D6" w:rsidRPr="002D24D6" w:rsidRDefault="002D24D6" w:rsidP="002D24D6"/>
    <w:p w:rsidR="002D24D6" w:rsidRDefault="002D24D6" w:rsidP="002D24D6"/>
    <w:p w:rsidR="000B6A08" w:rsidRDefault="000B6A08" w:rsidP="002D24D6"/>
    <w:p w:rsidR="000B6A08" w:rsidRDefault="00DE2E1B" w:rsidP="002D24D6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384112</wp:posOffset>
            </wp:positionH>
            <wp:positionV relativeFrom="paragraph">
              <wp:posOffset>196519</wp:posOffset>
            </wp:positionV>
            <wp:extent cx="1274832" cy="2030681"/>
            <wp:effectExtent l="19050" t="0" r="1518" b="0"/>
            <wp:wrapNone/>
            <wp:docPr id="90" name="Рисунок 90" descr="C:\Documents and Settings\Рая\Рабочий стол\уголок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Рая\Рабочий стол\уголок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832" cy="203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6027</wp:posOffset>
            </wp:positionH>
            <wp:positionV relativeFrom="paragraph">
              <wp:posOffset>-171615</wp:posOffset>
            </wp:positionV>
            <wp:extent cx="1182526" cy="2790701"/>
            <wp:effectExtent l="19050" t="0" r="0" b="0"/>
            <wp:wrapNone/>
            <wp:docPr id="91" name="Рисунок 91" descr="C:\Documents and Settings\Рая\Рабочий стол\уголок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Рая\Рабочий стол\уголок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822" cy="27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A08">
        <w:t xml:space="preserve">        </w:t>
      </w:r>
      <w:r w:rsidR="00DF519A">
        <w:t xml:space="preserve">                                 </w:t>
      </w:r>
      <w:r w:rsidR="000B6A08">
        <w:t xml:space="preserve">          </w:t>
      </w:r>
      <w:r w:rsidR="00000C9D">
        <w:pict>
          <v:shape id="_x0000_i1030" type="#_x0000_t136" style="width:491.85pt;height:61.7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лучшие ученики"/>
          </v:shape>
        </w:pict>
      </w:r>
    </w:p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0B6A08" w:rsidP="002D24D6"/>
    <w:p w:rsidR="000B6A08" w:rsidRDefault="006B5667" w:rsidP="002D24D6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9086</wp:posOffset>
            </wp:positionH>
            <wp:positionV relativeFrom="paragraph">
              <wp:posOffset>306383</wp:posOffset>
            </wp:positionV>
            <wp:extent cx="829624" cy="878774"/>
            <wp:effectExtent l="19050" t="0" r="8576" b="0"/>
            <wp:wrapNone/>
            <wp:docPr id="9" name="Рисунок 13" descr="C:\Documents and Settings\Рая\Рабочий стол\уголок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Рая\Рабочий стол\уголок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8890</wp:posOffset>
            </wp:positionV>
            <wp:extent cx="1174750" cy="1175385"/>
            <wp:effectExtent l="19050" t="0" r="6350" b="0"/>
            <wp:wrapNone/>
            <wp:docPr id="12" name="Рисунок 14" descr="C:\Documents and Settings\Рая\Рабочий стол\уголок\Копия 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Рая\Рабочий стол\уголок\Копия 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260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967947</wp:posOffset>
            </wp:positionH>
            <wp:positionV relativeFrom="paragraph">
              <wp:posOffset>10513</wp:posOffset>
            </wp:positionV>
            <wp:extent cx="1084720" cy="1080654"/>
            <wp:effectExtent l="19050" t="0" r="1130" b="0"/>
            <wp:wrapNone/>
            <wp:docPr id="16" name="Рисунок 14" descr="C:\Documents and Settings\Рая\Рабочий стол\уголок\Копия 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Рая\Рабочий стол\уголок\Копия 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20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260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750935</wp:posOffset>
            </wp:positionH>
            <wp:positionV relativeFrom="paragraph">
              <wp:posOffset>187325</wp:posOffset>
            </wp:positionV>
            <wp:extent cx="901700" cy="902335"/>
            <wp:effectExtent l="19050" t="0" r="0" b="0"/>
            <wp:wrapNone/>
            <wp:docPr id="15" name="Рисунок 14" descr="C:\Documents and Settings\Рая\Рабочий стол\уголок\Копия 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Рая\Рабочий стол\уголок\Копия 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A08" w:rsidRDefault="000B6A08" w:rsidP="002D24D6"/>
    <w:p w:rsidR="000B6A08" w:rsidRDefault="000B6A08" w:rsidP="002D24D6"/>
    <w:p w:rsidR="000B6A08" w:rsidRDefault="00A87815" w:rsidP="002D24D6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-17780</wp:posOffset>
            </wp:positionV>
            <wp:extent cx="1571625" cy="1854835"/>
            <wp:effectExtent l="19050" t="0" r="9525" b="0"/>
            <wp:wrapNone/>
            <wp:docPr id="14" name="Рисунок 14" descr="http://img0.liveinternet.ru/images/attach/c/0/44/108/44108324_96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0.liveinternet.ru/images/attach/c/0/44/108/44108324_961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402</wp:posOffset>
            </wp:positionH>
            <wp:positionV relativeFrom="paragraph">
              <wp:posOffset>-100363</wp:posOffset>
            </wp:positionV>
            <wp:extent cx="1489116" cy="1935678"/>
            <wp:effectExtent l="19050" t="0" r="0" b="0"/>
            <wp:wrapNone/>
            <wp:docPr id="1" name="Рисунок 9" descr="http://www.maysterni.com/uploads/c4891131711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ysterni.com/uploads/c489113171129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7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19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A08" w:rsidRDefault="000B6A08" w:rsidP="002D24D6">
      <w:r>
        <w:t xml:space="preserve">                                                     </w:t>
      </w:r>
      <w:r w:rsidR="00292B3A">
        <w:t xml:space="preserve">    </w:t>
      </w:r>
      <w:r w:rsidR="00070A14">
        <w:t xml:space="preserve">   </w:t>
      </w:r>
      <w:r>
        <w:t xml:space="preserve"> </w:t>
      </w:r>
      <w:r w:rsidR="00000C9D">
        <w:pict>
          <v:shape id="_x0000_i1031" type="#_x0000_t136" style="width:410.5pt;height:74.8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с днём рождения!"/>
          </v:shape>
        </w:pict>
      </w:r>
    </w:p>
    <w:p w:rsidR="000B6A08" w:rsidRDefault="000B6A08" w:rsidP="002D24D6"/>
    <w:tbl>
      <w:tblPr>
        <w:tblStyle w:val="a3"/>
        <w:tblpPr w:leftFromText="180" w:rightFromText="180" w:vertAnchor="text" w:horzAnchor="margin" w:tblpXSpec="center" w:tblpY="392"/>
        <w:tblW w:w="0" w:type="auto"/>
        <w:tblLook w:val="01E0"/>
      </w:tblPr>
      <w:tblGrid>
        <w:gridCol w:w="4644"/>
        <w:gridCol w:w="4888"/>
        <w:gridCol w:w="4610"/>
      </w:tblGrid>
      <w:tr w:rsidR="00A87815" w:rsidRPr="00490C9F" w:rsidTr="00A87815">
        <w:tc>
          <w:tcPr>
            <w:tcW w:w="4644" w:type="dxa"/>
          </w:tcPr>
          <w:p w:rsidR="00A87815" w:rsidRPr="00A87815" w:rsidRDefault="00A87815" w:rsidP="00A87815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 w:rsidRPr="00A87815"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Сентябрь </w:t>
            </w:r>
          </w:p>
          <w:p w:rsidR="00A87815" w:rsidRPr="00A87815" w:rsidRDefault="00A87815" w:rsidP="00A27934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</w:tc>
        <w:tc>
          <w:tcPr>
            <w:tcW w:w="4888" w:type="dxa"/>
          </w:tcPr>
          <w:p w:rsidR="00A87815" w:rsidRPr="00A87815" w:rsidRDefault="00A87815" w:rsidP="00A87815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 w:rsidRPr="00A87815"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Октябрь </w:t>
            </w:r>
          </w:p>
          <w:p w:rsidR="00A87815" w:rsidRPr="00A87815" w:rsidRDefault="00A87815" w:rsidP="00A27934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</w:tc>
        <w:tc>
          <w:tcPr>
            <w:tcW w:w="4610" w:type="dxa"/>
          </w:tcPr>
          <w:p w:rsidR="00A87815" w:rsidRPr="00A87815" w:rsidRDefault="00A87815" w:rsidP="00A87815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 w:rsidRPr="00A87815"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Ноябрь </w:t>
            </w:r>
          </w:p>
          <w:p w:rsidR="00A87815" w:rsidRDefault="00A87815" w:rsidP="00A27934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  <w:p w:rsidR="00A27934" w:rsidRDefault="00A27934" w:rsidP="00A27934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  <w:p w:rsidR="00A27934" w:rsidRPr="00A87815" w:rsidRDefault="00A27934" w:rsidP="00A27934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</w:tc>
      </w:tr>
    </w:tbl>
    <w:p w:rsidR="000B6A08" w:rsidRDefault="000B6A08" w:rsidP="002D24D6"/>
    <w:p w:rsidR="000B6A08" w:rsidRDefault="00A87815" w:rsidP="002D24D6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09059</wp:posOffset>
            </wp:positionH>
            <wp:positionV relativeFrom="paragraph">
              <wp:posOffset>114663</wp:posOffset>
            </wp:positionV>
            <wp:extent cx="2937906" cy="1900052"/>
            <wp:effectExtent l="19050" t="0" r="0" b="0"/>
            <wp:wrapNone/>
            <wp:docPr id="2" name="Рисунок 23" descr="http://data12.gallery.ru/albums/gallery/246698--35625285-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ata12.gallery.ru/albums/gallery/246698--35625285-h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6" cy="19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14" w:rsidRDefault="00070A14" w:rsidP="002D24D6"/>
    <w:p w:rsidR="00070A14" w:rsidRDefault="00070A14" w:rsidP="002D24D6"/>
    <w:p w:rsidR="00070A14" w:rsidRDefault="00070A14" w:rsidP="002D24D6"/>
    <w:p w:rsidR="00070A14" w:rsidRDefault="00070A14" w:rsidP="002D24D6"/>
    <w:p w:rsidR="00070A14" w:rsidRDefault="006527DE" w:rsidP="002D24D6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481059</wp:posOffset>
            </wp:positionH>
            <wp:positionV relativeFrom="paragraph">
              <wp:posOffset>-278493</wp:posOffset>
            </wp:positionV>
            <wp:extent cx="2059131" cy="2375065"/>
            <wp:effectExtent l="19050" t="0" r="0" b="0"/>
            <wp:wrapNone/>
            <wp:docPr id="44" name="Рисунок 44" descr="http://av.li.ru/546/1553546_7059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v.li.ru/546/1553546_705908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1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34785</wp:posOffset>
            </wp:positionH>
            <wp:positionV relativeFrom="paragraph">
              <wp:posOffset>-17236</wp:posOffset>
            </wp:positionV>
            <wp:extent cx="2115334" cy="2113808"/>
            <wp:effectExtent l="19050" t="0" r="0" b="0"/>
            <wp:wrapNone/>
            <wp:docPr id="5" name="Рисунок 31" descr="http://cs4447.userapi.com/g988986/a_f190b6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4447.userapi.com/g988986/a_f190b62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34" cy="211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A08" w:rsidRDefault="00070A14" w:rsidP="002D24D6">
      <w:r>
        <w:t xml:space="preserve">                                        </w:t>
      </w:r>
      <w:r w:rsidR="006527DE">
        <w:t xml:space="preserve">              </w:t>
      </w:r>
      <w:r>
        <w:t xml:space="preserve">  </w:t>
      </w:r>
      <w:r w:rsidR="00000C9D">
        <w:pict>
          <v:shape id="_x0000_i1032" type="#_x0000_t136" style="width:410.5pt;height:74.8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с днём рождения!"/>
          </v:shape>
        </w:pict>
      </w:r>
    </w:p>
    <w:p w:rsidR="00070A14" w:rsidRDefault="00070A14" w:rsidP="002D24D6"/>
    <w:p w:rsidR="00070A14" w:rsidRDefault="00070A14" w:rsidP="002D24D6"/>
    <w:p w:rsidR="00070A14" w:rsidRDefault="00070A14" w:rsidP="002D24D6"/>
    <w:tbl>
      <w:tblPr>
        <w:tblStyle w:val="a3"/>
        <w:tblW w:w="0" w:type="auto"/>
        <w:tblLook w:val="01E0"/>
      </w:tblPr>
      <w:tblGrid>
        <w:gridCol w:w="4644"/>
        <w:gridCol w:w="5103"/>
        <w:gridCol w:w="4962"/>
      </w:tblGrid>
      <w:tr w:rsidR="00DF519A" w:rsidRPr="00490C9F" w:rsidTr="00DF519A">
        <w:tc>
          <w:tcPr>
            <w:tcW w:w="4644" w:type="dxa"/>
          </w:tcPr>
          <w:p w:rsidR="00DF519A" w:rsidRPr="00DF519A" w:rsidRDefault="00DF519A" w:rsidP="00971FC5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Декабрь </w:t>
            </w:r>
          </w:p>
          <w:p w:rsidR="00DF519A" w:rsidRPr="00DF519A" w:rsidRDefault="00DF519A" w:rsidP="00DF519A">
            <w:pPr>
              <w:rPr>
                <w:rFonts w:eastAsia="Calibri" w:cs="Times New Roman"/>
                <w:b/>
                <w:color w:val="333333"/>
                <w:sz w:val="40"/>
                <w:szCs w:val="40"/>
              </w:rPr>
            </w:pPr>
            <w:r w:rsidRPr="00DF519A">
              <w:rPr>
                <w:rFonts w:eastAsia="Calibri" w:cs="Times New Roman"/>
                <w:b/>
                <w:color w:val="333333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</w:tcPr>
          <w:p w:rsidR="00DF519A" w:rsidRPr="00DF519A" w:rsidRDefault="00DF519A" w:rsidP="00971FC5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Январь </w:t>
            </w:r>
          </w:p>
          <w:p w:rsidR="00256B3B" w:rsidRPr="00DF519A" w:rsidRDefault="00256B3B" w:rsidP="00256B3B">
            <w:pPr>
              <w:rPr>
                <w:rFonts w:eastAsia="Calibri" w:cs="Times New Roman"/>
                <w:b/>
                <w:color w:val="333333"/>
                <w:sz w:val="40"/>
                <w:szCs w:val="40"/>
              </w:rPr>
            </w:pPr>
            <w:r w:rsidRPr="00DF519A">
              <w:rPr>
                <w:rFonts w:eastAsia="Calibri" w:cs="Times New Roman"/>
                <w:b/>
                <w:color w:val="333333"/>
                <w:sz w:val="40"/>
                <w:szCs w:val="40"/>
              </w:rPr>
              <w:t xml:space="preserve"> </w:t>
            </w:r>
          </w:p>
          <w:p w:rsidR="00DF519A" w:rsidRPr="00DF519A" w:rsidRDefault="00DF519A" w:rsidP="00971FC5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</w:tc>
        <w:tc>
          <w:tcPr>
            <w:tcW w:w="4962" w:type="dxa"/>
          </w:tcPr>
          <w:p w:rsidR="00DF519A" w:rsidRPr="00DF519A" w:rsidRDefault="00DF519A" w:rsidP="00971FC5">
            <w:pPr>
              <w:rPr>
                <w:rFonts w:eastAsia="Calibri" w:cs="Times New Roman"/>
                <w:b/>
                <w:color w:val="943634" w:themeColor="accent2" w:themeShade="BF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Февраль </w:t>
            </w:r>
          </w:p>
          <w:p w:rsidR="00DF519A" w:rsidRPr="00DF519A" w:rsidRDefault="00DF519A" w:rsidP="00A27934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</w:tc>
      </w:tr>
    </w:tbl>
    <w:p w:rsidR="00070A14" w:rsidRDefault="00070A14" w:rsidP="002D24D6"/>
    <w:p w:rsidR="00070A14" w:rsidRDefault="00070A14" w:rsidP="002D24D6"/>
    <w:p w:rsidR="00070A14" w:rsidRDefault="00070A14" w:rsidP="002D24D6"/>
    <w:p w:rsidR="00070A14" w:rsidRDefault="00DF519A" w:rsidP="002D24D6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179705</wp:posOffset>
            </wp:positionV>
            <wp:extent cx="1489075" cy="1377315"/>
            <wp:effectExtent l="19050" t="0" r="0" b="0"/>
            <wp:wrapNone/>
            <wp:docPr id="76" name="Рисунок 76" descr="C:\Documents and Settings\Рая\Рабочий стол\уголок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Рая\Рабочий стол\уголок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14" w:rsidRDefault="00070A14" w:rsidP="002D24D6"/>
    <w:p w:rsidR="000B6A08" w:rsidRDefault="000B6A08" w:rsidP="002D24D6"/>
    <w:p w:rsidR="000B6A08" w:rsidRDefault="00D8426E" w:rsidP="002D24D6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11332</wp:posOffset>
            </wp:positionH>
            <wp:positionV relativeFrom="paragraph">
              <wp:posOffset>-159740</wp:posOffset>
            </wp:positionV>
            <wp:extent cx="1698172" cy="1698172"/>
            <wp:effectExtent l="0" t="0" r="0" b="0"/>
            <wp:wrapNone/>
            <wp:docPr id="59" name="Рисунок 59" descr="http://stat19.privet.ru/lr/0b142fa68784b9abd8acd8c760111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tat19.privet.ru/lr/0b142fa68784b9abd8acd8c760111bb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19A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15448</wp:posOffset>
            </wp:positionH>
            <wp:positionV relativeFrom="paragraph">
              <wp:posOffset>-345247</wp:posOffset>
            </wp:positionV>
            <wp:extent cx="1776475" cy="1567543"/>
            <wp:effectExtent l="19050" t="0" r="0" b="0"/>
            <wp:wrapNone/>
            <wp:docPr id="6" name="Рисунок 41" descr="http://www.shareapic.net/preview7/023924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hareapic.net/preview7/02392429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6475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7DE">
        <w:t xml:space="preserve">                                                </w:t>
      </w:r>
      <w:r w:rsidR="002152E0">
        <w:t xml:space="preserve">        </w:t>
      </w:r>
      <w:r w:rsidR="006527DE">
        <w:t xml:space="preserve">   </w:t>
      </w:r>
      <w:r w:rsidR="00000C9D">
        <w:pict>
          <v:shape id="_x0000_i1033" type="#_x0000_t136" style="width:410.5pt;height:74.8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с днём рождения!"/>
          </v:shape>
        </w:pict>
      </w:r>
    </w:p>
    <w:p w:rsidR="006527DE" w:rsidRDefault="00D8426E" w:rsidP="002D24D6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328660</wp:posOffset>
            </wp:positionH>
            <wp:positionV relativeFrom="paragraph">
              <wp:posOffset>3387725</wp:posOffset>
            </wp:positionV>
            <wp:extent cx="1346835" cy="1994535"/>
            <wp:effectExtent l="0" t="0" r="5715" b="0"/>
            <wp:wrapNone/>
            <wp:docPr id="50" name="Рисунок 50" descr="http://img-fotki.yandex.ru/get/5300/kur-valentina.a/0_6f3b9_d21dc082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-fotki.yandex.ru/get/5300/kur-valentina.a/0_6f3b9_d21dc082_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433"/>
        <w:tblW w:w="0" w:type="auto"/>
        <w:tblLook w:val="01E0"/>
      </w:tblPr>
      <w:tblGrid>
        <w:gridCol w:w="4503"/>
        <w:gridCol w:w="5103"/>
        <w:gridCol w:w="5103"/>
      </w:tblGrid>
      <w:tr w:rsidR="00DF519A" w:rsidRPr="00DF519A" w:rsidTr="00D8426E">
        <w:tc>
          <w:tcPr>
            <w:tcW w:w="4503" w:type="dxa"/>
          </w:tcPr>
          <w:p w:rsidR="00DF519A" w:rsidRPr="00DF519A" w:rsidRDefault="00DF519A" w:rsidP="00D8426E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Март </w:t>
            </w:r>
          </w:p>
          <w:p w:rsidR="00DF519A" w:rsidRPr="00DF519A" w:rsidRDefault="00DF519A" w:rsidP="00D8426E">
            <w:pPr>
              <w:rPr>
                <w:rFonts w:eastAsia="Calibri" w:cs="Times New Roman"/>
                <w:b/>
                <w:color w:val="333333"/>
                <w:sz w:val="40"/>
                <w:szCs w:val="40"/>
              </w:rPr>
            </w:pPr>
          </w:p>
          <w:p w:rsidR="00DF519A" w:rsidRPr="00DF519A" w:rsidRDefault="00DF519A" w:rsidP="00D8426E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DF519A" w:rsidRPr="00DF519A" w:rsidRDefault="00DF519A" w:rsidP="00D8426E">
            <w:pPr>
              <w:rPr>
                <w:rFonts w:eastAsia="Calibri" w:cs="Times New Roman"/>
                <w:b/>
                <w:color w:val="FF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Апрель </w:t>
            </w:r>
          </w:p>
          <w:p w:rsidR="00DF519A" w:rsidRPr="00DF519A" w:rsidRDefault="00DF519A" w:rsidP="00A27934">
            <w:pPr>
              <w:rPr>
                <w:rFonts w:eastAsia="Calibri" w:cs="Times New Roman"/>
                <w:b/>
                <w:color w:val="333333"/>
                <w:sz w:val="40"/>
                <w:szCs w:val="40"/>
              </w:rPr>
            </w:pPr>
          </w:p>
        </w:tc>
        <w:tc>
          <w:tcPr>
            <w:tcW w:w="5103" w:type="dxa"/>
          </w:tcPr>
          <w:p w:rsidR="00DF519A" w:rsidRPr="00DF519A" w:rsidRDefault="00DF519A" w:rsidP="00D8426E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 w:rsidRPr="00DF519A"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Май </w:t>
            </w:r>
          </w:p>
          <w:p w:rsidR="00DF519A" w:rsidRPr="00DF519A" w:rsidRDefault="00DF519A" w:rsidP="00D8426E">
            <w:pPr>
              <w:rPr>
                <w:rFonts w:eastAsia="Calibri" w:cs="Times New Roman"/>
                <w:b/>
                <w:color w:val="333333"/>
                <w:sz w:val="40"/>
                <w:szCs w:val="40"/>
              </w:rPr>
            </w:pPr>
            <w:r w:rsidRPr="00DF519A">
              <w:rPr>
                <w:rFonts w:eastAsia="Calibri" w:cs="Times New Roman"/>
                <w:b/>
                <w:color w:val="333333"/>
                <w:sz w:val="40"/>
                <w:szCs w:val="40"/>
              </w:rPr>
              <w:t xml:space="preserve"> </w:t>
            </w:r>
          </w:p>
        </w:tc>
      </w:tr>
      <w:tr w:rsidR="00DF519A" w:rsidRPr="00DF519A" w:rsidTr="00D8426E">
        <w:tc>
          <w:tcPr>
            <w:tcW w:w="4503" w:type="dxa"/>
          </w:tcPr>
          <w:p w:rsidR="00DF519A" w:rsidRPr="00DF519A" w:rsidRDefault="00DF519A" w:rsidP="00D8426E">
            <w:pPr>
              <w:rPr>
                <w:rFonts w:eastAsia="Calibri" w:cs="Times New Roman"/>
                <w:b/>
                <w:color w:val="FFFF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Июнь </w:t>
            </w:r>
          </w:p>
          <w:p w:rsidR="00DF519A" w:rsidRPr="00DF519A" w:rsidRDefault="00DF519A" w:rsidP="00A27934">
            <w:pPr>
              <w:rPr>
                <w:rFonts w:eastAsia="Calibri" w:cs="Times New Roman"/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DF519A" w:rsidRPr="00004026" w:rsidRDefault="00DF519A" w:rsidP="00D8426E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Июль </w:t>
            </w:r>
          </w:p>
          <w:p w:rsidR="00DF519A" w:rsidRPr="00004026" w:rsidRDefault="00DF519A" w:rsidP="00A27934">
            <w:pPr>
              <w:rPr>
                <w:rFonts w:eastAsia="Calibri" w:cs="Times New Roman"/>
                <w:b/>
                <w:color w:val="0000FF"/>
                <w:sz w:val="40"/>
                <w:szCs w:val="40"/>
              </w:rPr>
            </w:pPr>
          </w:p>
        </w:tc>
        <w:tc>
          <w:tcPr>
            <w:tcW w:w="5103" w:type="dxa"/>
          </w:tcPr>
          <w:p w:rsidR="00DF519A" w:rsidRPr="00D8426E" w:rsidRDefault="00D8426E" w:rsidP="00D8426E">
            <w:pPr>
              <w:rPr>
                <w:rFonts w:eastAsia="Calibri" w:cs="Times New Roman"/>
                <w:b/>
                <w:color w:val="215868" w:themeColor="accent5" w:themeShade="8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0000FF"/>
                <w:sz w:val="40"/>
                <w:szCs w:val="40"/>
              </w:rPr>
              <w:t xml:space="preserve">Август </w:t>
            </w:r>
          </w:p>
          <w:p w:rsidR="00A27934" w:rsidRDefault="00A27934" w:rsidP="00D8426E">
            <w:pPr>
              <w:rPr>
                <w:rFonts w:eastAsia="Calibri" w:cs="Times New Roman"/>
                <w:b/>
                <w:color w:val="333333"/>
                <w:sz w:val="40"/>
                <w:szCs w:val="40"/>
              </w:rPr>
            </w:pPr>
          </w:p>
          <w:p w:rsidR="00DF519A" w:rsidRPr="00DF519A" w:rsidRDefault="00DF519A" w:rsidP="00D8426E">
            <w:pPr>
              <w:rPr>
                <w:rFonts w:eastAsia="Calibri" w:cs="Times New Roman"/>
                <w:b/>
                <w:color w:val="333333"/>
                <w:sz w:val="40"/>
                <w:szCs w:val="40"/>
              </w:rPr>
            </w:pPr>
            <w:r w:rsidRPr="00DF519A">
              <w:rPr>
                <w:rFonts w:eastAsia="Calibri" w:cs="Times New Roman"/>
                <w:b/>
                <w:color w:val="333333"/>
                <w:sz w:val="40"/>
                <w:szCs w:val="40"/>
              </w:rPr>
              <w:t xml:space="preserve"> </w:t>
            </w:r>
          </w:p>
        </w:tc>
      </w:tr>
    </w:tbl>
    <w:p w:rsidR="006527DE" w:rsidRDefault="006527DE" w:rsidP="002D24D6"/>
    <w:p w:rsidR="006527DE" w:rsidRDefault="00D8426E" w:rsidP="002D24D6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67945</wp:posOffset>
            </wp:positionV>
            <wp:extent cx="1911350" cy="1689735"/>
            <wp:effectExtent l="0" t="114300" r="0" b="100965"/>
            <wp:wrapNone/>
            <wp:docPr id="10" name="Рисунок 41" descr="http://www.shareapic.net/preview7/023924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hareapic.net/preview7/02392429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135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7DE" w:rsidRDefault="006527DE" w:rsidP="002D24D6"/>
    <w:p w:rsidR="006527DE" w:rsidRPr="00DF519A" w:rsidRDefault="006527DE" w:rsidP="002D24D6">
      <w:pPr>
        <w:rPr>
          <w:b/>
        </w:rPr>
      </w:pPr>
    </w:p>
    <w:p w:rsidR="006527DE" w:rsidRDefault="006527DE" w:rsidP="002D24D6"/>
    <w:p w:rsidR="006527DE" w:rsidRDefault="006527DE" w:rsidP="002D24D6"/>
    <w:p w:rsidR="006527DE" w:rsidRDefault="006527DE" w:rsidP="002D24D6"/>
    <w:p w:rsidR="00E17E28" w:rsidRDefault="00E17E28" w:rsidP="00E17E28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208280</wp:posOffset>
            </wp:positionV>
            <wp:extent cx="1731010" cy="1709420"/>
            <wp:effectExtent l="38100" t="0" r="21590" b="519430"/>
            <wp:wrapSquare wrapText="bothSides"/>
            <wp:docPr id="8" name="Рисунок 223" descr="Халява, прид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Халява, приди!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09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E17E28" w:rsidRDefault="00E17E28" w:rsidP="00E17E28"/>
    <w:p w:rsidR="00E17E28" w:rsidRDefault="00E17E28" w:rsidP="00E17E28">
      <w:r>
        <w:t xml:space="preserve">                    </w:t>
      </w:r>
      <w:r>
        <w:pict>
          <v:shape id="_x0000_i1034" type="#_x0000_t136" style="width:310.45pt;height:45.8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РАСПИСАНИЕ   ЗВОНКОВ"/>
          </v:shape>
        </w:pict>
      </w:r>
    </w:p>
    <w:tbl>
      <w:tblPr>
        <w:tblStyle w:val="a3"/>
        <w:tblpPr w:leftFromText="180" w:rightFromText="180" w:vertAnchor="text" w:horzAnchor="margin" w:tblpXSpec="center" w:tblpY="1008"/>
        <w:tblOverlap w:val="never"/>
        <w:tblW w:w="0" w:type="auto"/>
        <w:tblLook w:val="04A0"/>
      </w:tblPr>
      <w:tblGrid>
        <w:gridCol w:w="2660"/>
        <w:gridCol w:w="3544"/>
      </w:tblGrid>
      <w:tr w:rsidR="00E17E28" w:rsidTr="00E17E28">
        <w:tc>
          <w:tcPr>
            <w:tcW w:w="2660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  <w:r w:rsidRPr="001C1EFB">
              <w:rPr>
                <w:b/>
                <w:sz w:val="40"/>
                <w:szCs w:val="40"/>
              </w:rPr>
              <w:t>1 урок</w:t>
            </w:r>
          </w:p>
        </w:tc>
        <w:tc>
          <w:tcPr>
            <w:tcW w:w="3544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  <w:r w:rsidRPr="001C1EFB">
              <w:rPr>
                <w:b/>
                <w:sz w:val="40"/>
                <w:szCs w:val="40"/>
              </w:rPr>
              <w:t>2 урок</w:t>
            </w:r>
          </w:p>
        </w:tc>
        <w:tc>
          <w:tcPr>
            <w:tcW w:w="3544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  <w:r w:rsidRPr="001C1EFB">
              <w:rPr>
                <w:b/>
                <w:sz w:val="40"/>
                <w:szCs w:val="40"/>
              </w:rPr>
              <w:t>3 урок</w:t>
            </w:r>
          </w:p>
        </w:tc>
        <w:tc>
          <w:tcPr>
            <w:tcW w:w="3544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  <w:r w:rsidRPr="001C1EFB">
              <w:rPr>
                <w:b/>
                <w:sz w:val="40"/>
                <w:szCs w:val="40"/>
              </w:rPr>
              <w:t>4 урок</w:t>
            </w:r>
          </w:p>
        </w:tc>
        <w:tc>
          <w:tcPr>
            <w:tcW w:w="3544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  <w:r w:rsidRPr="001C1EFB">
              <w:rPr>
                <w:b/>
                <w:sz w:val="40"/>
                <w:szCs w:val="40"/>
              </w:rPr>
              <w:t>5 урок</w:t>
            </w:r>
          </w:p>
        </w:tc>
        <w:tc>
          <w:tcPr>
            <w:tcW w:w="3544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  <w:r w:rsidRPr="001C1EFB">
              <w:rPr>
                <w:b/>
                <w:sz w:val="40"/>
                <w:szCs w:val="40"/>
              </w:rPr>
              <w:t>6 урок</w:t>
            </w:r>
          </w:p>
        </w:tc>
        <w:tc>
          <w:tcPr>
            <w:tcW w:w="3544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  <w:tc>
          <w:tcPr>
            <w:tcW w:w="3544" w:type="dxa"/>
          </w:tcPr>
          <w:p w:rsidR="00E17E28" w:rsidRPr="001C1EFB" w:rsidRDefault="00E17E28" w:rsidP="00E17E28">
            <w:pPr>
              <w:rPr>
                <w:b/>
                <w:sz w:val="40"/>
                <w:szCs w:val="40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Default="00E17E28" w:rsidP="00E17E28"/>
        </w:tc>
        <w:tc>
          <w:tcPr>
            <w:tcW w:w="3544" w:type="dxa"/>
          </w:tcPr>
          <w:p w:rsidR="00E17E28" w:rsidRDefault="00E17E28" w:rsidP="00E17E28"/>
          <w:p w:rsidR="00E17E28" w:rsidRDefault="00E17E28" w:rsidP="00E17E28"/>
        </w:tc>
      </w:tr>
    </w:tbl>
    <w:p w:rsidR="00E17E28" w:rsidRDefault="00E17E28" w:rsidP="00E17E28">
      <w:r>
        <w:rPr>
          <w:noProof/>
          <w:lang w:eastAsia="ru-RU"/>
        </w:rPr>
        <w:t xml:space="preserve">            </w:t>
      </w:r>
      <w:r>
        <w:br w:type="textWrapping" w:clear="all"/>
      </w:r>
    </w:p>
    <w:p w:rsidR="00E17E28" w:rsidRDefault="00E17E28" w:rsidP="00E17E28"/>
    <w:p w:rsidR="00E17E28" w:rsidRDefault="00E17E28" w:rsidP="00E17E28"/>
    <w:p w:rsidR="00E17E28" w:rsidRDefault="00E17E28" w:rsidP="00E17E28"/>
    <w:p w:rsidR="00E17E28" w:rsidRDefault="00E17E28" w:rsidP="00E17E28"/>
    <w:p w:rsidR="00E17E28" w:rsidRDefault="00E17E28" w:rsidP="00E17E28"/>
    <w:p w:rsidR="00E17E28" w:rsidRDefault="00E17E28" w:rsidP="00E17E28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7432</wp:posOffset>
            </wp:positionH>
            <wp:positionV relativeFrom="paragraph">
              <wp:posOffset>286360</wp:posOffset>
            </wp:positionV>
            <wp:extent cx="2493818" cy="2009198"/>
            <wp:effectExtent l="0" t="0" r="1732" b="0"/>
            <wp:wrapNone/>
            <wp:docPr id="13" name="Рисунок 76" descr="http://kutsurubschool.at.ua/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kutsurubschool.at.ua/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25" t="-4218" r="57743" b="4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8" cy="201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</w:t>
      </w:r>
    </w:p>
    <w:p w:rsidR="00E17E28" w:rsidRDefault="00E17E28" w:rsidP="00E17E28"/>
    <w:p w:rsidR="00E17E28" w:rsidRDefault="00E17E28" w:rsidP="00E17E28"/>
    <w:p w:rsidR="00E17E28" w:rsidRDefault="00E17E28" w:rsidP="00E17E28">
      <w:r>
        <w:t xml:space="preserve">                                                                                                   </w:t>
      </w:r>
      <w:r>
        <w:pict>
          <v:shape id="_x0000_i1035" type="#_x0000_t136" style="width:202.9pt;height:40.2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КАНИКУЛЫ"/>
          </v:shape>
        </w:pict>
      </w:r>
    </w:p>
    <w:p w:rsidR="00E17E28" w:rsidRDefault="00E17E28" w:rsidP="00E17E28"/>
    <w:p w:rsidR="00E17E28" w:rsidRDefault="00E17E28" w:rsidP="00E17E28"/>
    <w:p w:rsidR="00E17E28" w:rsidRDefault="00E17E28" w:rsidP="00E17E28"/>
    <w:p w:rsidR="00E17E28" w:rsidRDefault="00E17E28" w:rsidP="00E17E28"/>
    <w:tbl>
      <w:tblPr>
        <w:tblStyle w:val="a3"/>
        <w:tblpPr w:leftFromText="180" w:rightFromText="180" w:vertAnchor="text" w:horzAnchor="margin" w:tblpXSpec="center" w:tblpY="-87"/>
        <w:tblOverlap w:val="never"/>
        <w:tblW w:w="0" w:type="auto"/>
        <w:tblLook w:val="04A0"/>
      </w:tblPr>
      <w:tblGrid>
        <w:gridCol w:w="2660"/>
        <w:gridCol w:w="3544"/>
      </w:tblGrid>
      <w:tr w:rsidR="00E17E28" w:rsidTr="00E17E28">
        <w:tc>
          <w:tcPr>
            <w:tcW w:w="2660" w:type="dxa"/>
          </w:tcPr>
          <w:p w:rsidR="00E17E28" w:rsidRDefault="00E17E28" w:rsidP="00E17E28">
            <w:pPr>
              <w:rPr>
                <w:b/>
                <w:color w:val="FF0000"/>
                <w:sz w:val="40"/>
                <w:szCs w:val="40"/>
              </w:rPr>
            </w:pPr>
            <w:r w:rsidRPr="0095647C">
              <w:rPr>
                <w:b/>
                <w:color w:val="FF0000"/>
                <w:sz w:val="40"/>
                <w:szCs w:val="40"/>
              </w:rPr>
              <w:t>Осенние</w:t>
            </w:r>
          </w:p>
          <w:p w:rsidR="00E17E28" w:rsidRPr="0095647C" w:rsidRDefault="00E17E28" w:rsidP="00E17E28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3544" w:type="dxa"/>
          </w:tcPr>
          <w:p w:rsidR="00E17E28" w:rsidRPr="0095647C" w:rsidRDefault="00E17E28" w:rsidP="00E17E28">
            <w:pPr>
              <w:rPr>
                <w:b/>
                <w:color w:val="404040" w:themeColor="text1" w:themeTint="BF"/>
                <w:sz w:val="36"/>
                <w:szCs w:val="36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Default="00E17E28" w:rsidP="00E17E28">
            <w:pPr>
              <w:rPr>
                <w:b/>
                <w:color w:val="0070C0"/>
                <w:sz w:val="40"/>
                <w:szCs w:val="40"/>
              </w:rPr>
            </w:pPr>
            <w:r w:rsidRPr="0095647C">
              <w:rPr>
                <w:b/>
                <w:color w:val="0070C0"/>
                <w:sz w:val="40"/>
                <w:szCs w:val="40"/>
              </w:rPr>
              <w:t>Зимние</w:t>
            </w:r>
          </w:p>
          <w:p w:rsidR="00E17E28" w:rsidRPr="0095647C" w:rsidRDefault="00E17E28" w:rsidP="00E17E28">
            <w:pPr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3544" w:type="dxa"/>
          </w:tcPr>
          <w:p w:rsidR="00E17E28" w:rsidRPr="0095647C" w:rsidRDefault="00E17E28" w:rsidP="00E17E28">
            <w:pPr>
              <w:rPr>
                <w:b/>
                <w:color w:val="404040" w:themeColor="text1" w:themeTint="BF"/>
                <w:sz w:val="36"/>
                <w:szCs w:val="36"/>
              </w:rPr>
            </w:pPr>
          </w:p>
        </w:tc>
      </w:tr>
      <w:tr w:rsidR="00E17E28" w:rsidTr="00E17E28">
        <w:tc>
          <w:tcPr>
            <w:tcW w:w="2660" w:type="dxa"/>
          </w:tcPr>
          <w:p w:rsidR="00E17E28" w:rsidRDefault="00E17E28" w:rsidP="00E17E28">
            <w:pPr>
              <w:rPr>
                <w:b/>
                <w:color w:val="00B050"/>
                <w:sz w:val="40"/>
                <w:szCs w:val="40"/>
              </w:rPr>
            </w:pPr>
            <w:r w:rsidRPr="0095647C">
              <w:rPr>
                <w:b/>
                <w:color w:val="00B050"/>
                <w:sz w:val="40"/>
                <w:szCs w:val="40"/>
              </w:rPr>
              <w:t>Весенние</w:t>
            </w:r>
          </w:p>
          <w:p w:rsidR="00E17E28" w:rsidRPr="0095647C" w:rsidRDefault="00E17E28" w:rsidP="00E17E28">
            <w:pPr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3544" w:type="dxa"/>
          </w:tcPr>
          <w:p w:rsidR="00E17E28" w:rsidRPr="0095647C" w:rsidRDefault="00E17E28" w:rsidP="00E17E28">
            <w:pPr>
              <w:rPr>
                <w:b/>
                <w:color w:val="404040" w:themeColor="text1" w:themeTint="BF"/>
                <w:sz w:val="36"/>
                <w:szCs w:val="36"/>
              </w:rPr>
            </w:pPr>
          </w:p>
        </w:tc>
      </w:tr>
    </w:tbl>
    <w:p w:rsidR="00E17E28" w:rsidRDefault="00E17E28" w:rsidP="00E17E28"/>
    <w:p w:rsidR="00E17E28" w:rsidRDefault="00E17E28" w:rsidP="00E17E28">
      <w:r>
        <w:br w:type="textWrapping" w:clear="all"/>
      </w:r>
    </w:p>
    <w:p w:rsidR="00E17E28" w:rsidRDefault="00E17E28" w:rsidP="00E17E28"/>
    <w:p w:rsidR="00E17E28" w:rsidRDefault="00E17E28" w:rsidP="00E17E28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54776</wp:posOffset>
            </wp:positionH>
            <wp:positionV relativeFrom="paragraph">
              <wp:posOffset>-124114</wp:posOffset>
            </wp:positionV>
            <wp:extent cx="1405989" cy="2010357"/>
            <wp:effectExtent l="19050" t="0" r="3711" b="0"/>
            <wp:wrapNone/>
            <wp:docPr id="17" name="Рисунок 7" descr="11f0def99e2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f0def99e23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16" cy="201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E28" w:rsidRDefault="00E17E28" w:rsidP="00E17E28">
      <w:r>
        <w:t xml:space="preserve">                                                                                                    </w:t>
      </w:r>
      <w:r>
        <w:pict>
          <v:shape id="_x0000_i1036" type="#_x0000_t136" style="width:201.05pt;height:44.9pt" fillcolor="#000082" strokecolor="#7030a0" strokeweight="1pt">
            <v:fill color2="#ff8200" rotate="t" focusposition=".5,.5" focussize="" colors="0 #000082;19661f #66008f;42598f #ba0066;58982f red;1 #ff8200" method="none" focus="50%" type="gradient"/>
            <v:shadow on="t" color="#900"/>
            <v:textpath style="font-family:&quot;Georgia&quot;;font-weight:bold;v-text-kern:t" trim="t" fitpath="t" string="список класса"/>
          </v:shape>
        </w:pict>
      </w:r>
    </w:p>
    <w:p w:rsidR="00E17E28" w:rsidRDefault="00E17E28" w:rsidP="00E17E28"/>
    <w:p w:rsidR="00E17E28" w:rsidRDefault="00E17E28" w:rsidP="00E17E28"/>
    <w:p w:rsidR="00E17E28" w:rsidRDefault="00E17E28" w:rsidP="00E17E28"/>
    <w:tbl>
      <w:tblPr>
        <w:tblStyle w:val="a3"/>
        <w:tblpPr w:leftFromText="180" w:rightFromText="180" w:vertAnchor="text" w:horzAnchor="margin" w:tblpY="33"/>
        <w:tblW w:w="0" w:type="auto"/>
        <w:tblLook w:val="04A0"/>
      </w:tblPr>
      <w:tblGrid>
        <w:gridCol w:w="4785"/>
        <w:gridCol w:w="4786"/>
        <w:gridCol w:w="4786"/>
      </w:tblGrid>
      <w:tr w:rsidR="00E17E28" w:rsidTr="0068259E">
        <w:tc>
          <w:tcPr>
            <w:tcW w:w="4785" w:type="dxa"/>
          </w:tcPr>
          <w:p w:rsidR="00E17E28" w:rsidRPr="00A63185" w:rsidRDefault="00E17E28" w:rsidP="00883351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4786" w:type="dxa"/>
          </w:tcPr>
          <w:p w:rsidR="00E17E28" w:rsidRPr="00A63185" w:rsidRDefault="00E17E28" w:rsidP="00883351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4786" w:type="dxa"/>
          </w:tcPr>
          <w:p w:rsidR="00E17E28" w:rsidRPr="00A63185" w:rsidRDefault="00E17E28" w:rsidP="00883351">
            <w:pPr>
              <w:rPr>
                <w:color w:val="000000"/>
                <w:sz w:val="36"/>
                <w:szCs w:val="36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  <w:tr w:rsidR="00E17E28" w:rsidTr="0068259E">
        <w:tc>
          <w:tcPr>
            <w:tcW w:w="4785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  <w:vAlign w:val="bottom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4786" w:type="dxa"/>
          </w:tcPr>
          <w:p w:rsidR="00E17E28" w:rsidRPr="003B347A" w:rsidRDefault="00E17E28" w:rsidP="00883351">
            <w:pPr>
              <w:rPr>
                <w:rFonts w:ascii="Calibri" w:eastAsia="Calibri" w:hAnsi="Calibri" w:cs="Arial"/>
                <w:color w:val="000000"/>
                <w:sz w:val="40"/>
                <w:szCs w:val="40"/>
              </w:rPr>
            </w:pPr>
          </w:p>
        </w:tc>
      </w:tr>
    </w:tbl>
    <w:p w:rsidR="006527DE" w:rsidRDefault="006527DE" w:rsidP="002D24D6"/>
    <w:p w:rsidR="006527DE" w:rsidRDefault="006527DE" w:rsidP="002D24D6"/>
    <w:p w:rsidR="006527DE" w:rsidRDefault="006527DE" w:rsidP="002D24D6"/>
    <w:p w:rsidR="006527DE" w:rsidRDefault="006527DE" w:rsidP="002D24D6"/>
    <w:p w:rsidR="006527DE" w:rsidRDefault="006527DE" w:rsidP="002D24D6"/>
    <w:p w:rsidR="006527DE" w:rsidRDefault="006527DE" w:rsidP="002D24D6"/>
    <w:p w:rsidR="006527DE" w:rsidRDefault="006527DE" w:rsidP="002D24D6"/>
    <w:p w:rsidR="000B6A08" w:rsidRPr="002D24D6" w:rsidRDefault="000B6A08" w:rsidP="002D24D6"/>
    <w:p w:rsidR="002D24D6" w:rsidRPr="002D24D6" w:rsidRDefault="002D24D6" w:rsidP="002D24D6"/>
    <w:p w:rsidR="002D24D6" w:rsidRDefault="002D24D6" w:rsidP="002D24D6"/>
    <w:p w:rsidR="00F554E9" w:rsidRDefault="00000C9D" w:rsidP="002D24D6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3.8pt;margin-top:372.25pt;width:11in;height:558pt;z-index:251667456" strokecolor="blue" strokeweight="6pt">
            <v:fill r:id="rId28" o:title="зщ" recolor="t" rotate="t" type="frame"/>
            <v:stroke linestyle="thickBetweenThin"/>
            <v:textbox style="mso-next-textbox:#_x0000_s1028">
              <w:txbxContent>
                <w:p w:rsidR="002D24D6" w:rsidRDefault="002D24D6" w:rsidP="002D24D6">
                  <w:pPr>
                    <w:rPr>
                      <w:rFonts w:ascii="Calibri" w:eastAsia="Calibri" w:hAnsi="Calibri" w:cs="Times New Roman"/>
                      <w:b/>
                      <w:i/>
                      <w:color w:val="003300"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i/>
                    </w:rPr>
                    <w:t xml:space="preserve">                                                                                          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color w:val="003300"/>
                      <w:sz w:val="72"/>
                      <w:szCs w:val="72"/>
                    </w:rPr>
                    <w:t xml:space="preserve">Наши планы  </w:t>
                  </w:r>
                </w:p>
                <w:p w:rsidR="002D24D6" w:rsidRDefault="002D24D6" w:rsidP="002D24D6">
                  <w:pPr>
                    <w:rPr>
                      <w:rFonts w:ascii="Calibri" w:eastAsia="Calibri" w:hAnsi="Calibri" w:cs="Times New Roman"/>
                      <w:b/>
                      <w:i/>
                      <w:sz w:val="36"/>
                      <w:szCs w:val="36"/>
                    </w:rPr>
                  </w:pPr>
                </w:p>
                <w:tbl>
                  <w:tblPr>
                    <w:tblW w:w="9144" w:type="dxa"/>
                    <w:tblInd w:w="57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388"/>
                    <w:gridCol w:w="4684"/>
                    <w:gridCol w:w="3072"/>
                  </w:tblGrid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  <w:t>Дата</w:t>
                        </w: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  <w:t>Тема мероприятия</w:t>
                        </w: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  <w:t>ответственные</w:t>
                        </w: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90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90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90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24D6">
                    <w:trPr>
                      <w:trHeight w:val="467"/>
                    </w:trPr>
                    <w:tc>
                      <w:tcPr>
                        <w:tcW w:w="0" w:type="auto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4684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072" w:type="dxa"/>
                      </w:tcPr>
                      <w:p w:rsidR="002D24D6" w:rsidRDefault="002D24D6">
                        <w:pPr>
                          <w:rPr>
                            <w:rFonts w:ascii="Calibri" w:eastAsia="Calibri" w:hAnsi="Calibri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2D24D6" w:rsidRDefault="002D24D6" w:rsidP="002D24D6">
                  <w:pPr>
                    <w:rPr>
                      <w:rFonts w:ascii="Calibri" w:eastAsia="Calibri" w:hAnsi="Calibri" w:cs="Times New Roman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D24D6" w:rsidRDefault="002D24D6" w:rsidP="002D24D6">
      <w:pPr>
        <w:ind w:firstLine="708"/>
      </w:pPr>
    </w:p>
    <w:p w:rsidR="002D24D6" w:rsidRDefault="002D24D6" w:rsidP="002D24D6">
      <w:pPr>
        <w:ind w:firstLine="708"/>
      </w:pPr>
    </w:p>
    <w:p w:rsidR="002D24D6" w:rsidRDefault="002D24D6" w:rsidP="002D24D6">
      <w:pPr>
        <w:ind w:firstLine="708"/>
      </w:pPr>
    </w:p>
    <w:p w:rsidR="00A84DA8" w:rsidRDefault="00A84DA8" w:rsidP="002D24D6">
      <w:pPr>
        <w:ind w:firstLine="708"/>
      </w:pPr>
    </w:p>
    <w:p w:rsidR="00A84DA8" w:rsidRDefault="00A84DA8" w:rsidP="002D24D6">
      <w:pPr>
        <w:ind w:firstLine="708"/>
      </w:pPr>
    </w:p>
    <w:p w:rsidR="00A84DA8" w:rsidRDefault="00A84DA8" w:rsidP="002D24D6">
      <w:pPr>
        <w:ind w:firstLine="708"/>
      </w:pPr>
    </w:p>
    <w:p w:rsidR="00A84DA8" w:rsidRDefault="00A84DA8" w:rsidP="002D24D6">
      <w:pPr>
        <w:ind w:firstLine="708"/>
      </w:pPr>
    </w:p>
    <w:p w:rsidR="00A84DA8" w:rsidRDefault="00A84DA8" w:rsidP="002D24D6">
      <w:pPr>
        <w:ind w:firstLine="708"/>
      </w:pPr>
    </w:p>
    <w:p w:rsidR="00A84DA8" w:rsidRDefault="00A84DA8" w:rsidP="002D24D6">
      <w:pPr>
        <w:ind w:firstLine="708"/>
      </w:pPr>
    </w:p>
    <w:p w:rsidR="00A84DA8" w:rsidRDefault="00A84DA8" w:rsidP="002D24D6">
      <w:pPr>
        <w:ind w:firstLine="708"/>
      </w:pPr>
    </w:p>
    <w:p w:rsidR="00A84DA8" w:rsidRPr="002D24D6" w:rsidRDefault="00A84DA8" w:rsidP="002D24D6">
      <w:pPr>
        <w:ind w:firstLine="708"/>
      </w:pPr>
    </w:p>
    <w:sectPr w:rsidR="00A84DA8" w:rsidRPr="002D24D6" w:rsidSect="004B7A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28" w:rsidRDefault="00176128" w:rsidP="00224313">
      <w:pPr>
        <w:spacing w:after="0" w:line="240" w:lineRule="auto"/>
      </w:pPr>
      <w:r>
        <w:separator/>
      </w:r>
    </w:p>
  </w:endnote>
  <w:endnote w:type="continuationSeparator" w:id="0">
    <w:p w:rsidR="00176128" w:rsidRDefault="00176128" w:rsidP="0022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28" w:rsidRDefault="00176128" w:rsidP="00224313">
      <w:pPr>
        <w:spacing w:after="0" w:line="240" w:lineRule="auto"/>
      </w:pPr>
      <w:r>
        <w:separator/>
      </w:r>
    </w:p>
  </w:footnote>
  <w:footnote w:type="continuationSeparator" w:id="0">
    <w:p w:rsidR="00176128" w:rsidRDefault="00176128" w:rsidP="00224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B5D"/>
    <w:rsid w:val="00000C9D"/>
    <w:rsid w:val="00004026"/>
    <w:rsid w:val="000702FA"/>
    <w:rsid w:val="00070A14"/>
    <w:rsid w:val="000A50A3"/>
    <w:rsid w:val="000B6A08"/>
    <w:rsid w:val="00176128"/>
    <w:rsid w:val="001B028B"/>
    <w:rsid w:val="001C1EFB"/>
    <w:rsid w:val="002152E0"/>
    <w:rsid w:val="00224313"/>
    <w:rsid w:val="00224F33"/>
    <w:rsid w:val="0023318E"/>
    <w:rsid w:val="0024314F"/>
    <w:rsid w:val="00253E99"/>
    <w:rsid w:val="00256B3B"/>
    <w:rsid w:val="00292B3A"/>
    <w:rsid w:val="002D24D6"/>
    <w:rsid w:val="00317FF2"/>
    <w:rsid w:val="003D5B34"/>
    <w:rsid w:val="004934BD"/>
    <w:rsid w:val="004B7A2B"/>
    <w:rsid w:val="004F3429"/>
    <w:rsid w:val="00522F91"/>
    <w:rsid w:val="005D1260"/>
    <w:rsid w:val="005E3D0D"/>
    <w:rsid w:val="006527DE"/>
    <w:rsid w:val="006B5667"/>
    <w:rsid w:val="007740D9"/>
    <w:rsid w:val="008A5B5D"/>
    <w:rsid w:val="009D1981"/>
    <w:rsid w:val="00A27934"/>
    <w:rsid w:val="00A84DA8"/>
    <w:rsid w:val="00A87815"/>
    <w:rsid w:val="00BC28E0"/>
    <w:rsid w:val="00BC5A58"/>
    <w:rsid w:val="00C0066D"/>
    <w:rsid w:val="00CA2A9C"/>
    <w:rsid w:val="00D8426E"/>
    <w:rsid w:val="00DE2E1B"/>
    <w:rsid w:val="00DF519A"/>
    <w:rsid w:val="00DF56ED"/>
    <w:rsid w:val="00E17E28"/>
    <w:rsid w:val="00E622A1"/>
    <w:rsid w:val="00E7220E"/>
    <w:rsid w:val="00EE4DFE"/>
    <w:rsid w:val="00F554E9"/>
    <w:rsid w:val="00FD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List Accent 2"/>
    <w:basedOn w:val="a1"/>
    <w:uiPriority w:val="61"/>
    <w:rsid w:val="008A5B5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A5B5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3">
    <w:name w:val="Table Grid"/>
    <w:basedOn w:val="a1"/>
    <w:uiPriority w:val="59"/>
    <w:rsid w:val="00FD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313"/>
  </w:style>
  <w:style w:type="paragraph" w:styleId="a6">
    <w:name w:val="footer"/>
    <w:basedOn w:val="a"/>
    <w:link w:val="a7"/>
    <w:uiPriority w:val="99"/>
    <w:semiHidden/>
    <w:unhideWhenUsed/>
    <w:rsid w:val="0022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313"/>
  </w:style>
  <w:style w:type="paragraph" w:styleId="a8">
    <w:name w:val="Balloon Text"/>
    <w:basedOn w:val="a"/>
    <w:link w:val="a9"/>
    <w:uiPriority w:val="99"/>
    <w:semiHidden/>
    <w:unhideWhenUsed/>
    <w:rsid w:val="0022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D71D-34F0-4EC8-9389-0C9ADAC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я</dc:creator>
  <cp:keywords/>
  <dc:description/>
  <cp:lastModifiedBy>Рая</cp:lastModifiedBy>
  <cp:revision>17</cp:revision>
  <dcterms:created xsi:type="dcterms:W3CDTF">2012-06-15T03:16:00Z</dcterms:created>
  <dcterms:modified xsi:type="dcterms:W3CDTF">2013-08-26T05:20:00Z</dcterms:modified>
</cp:coreProperties>
</file>